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570" w:lineRule="exact" w:before="50" w:after="0"/>
        <w:ind w:left="3024" w:right="2880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 xml:space="preserve">Part II of February 15, 2019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 xml:space="preserve">SUPPLEMENT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4"/>
        </w:rPr>
        <w:t>Issued on 15.02.2019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14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34" w:lineRule="exact" w:before="190" w:after="0"/>
        <w:ind w:left="2736" w:right="2592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6"/>
        </w:rPr>
        <w:t xml:space="preserve">JUDICATURE (AMENDMENT)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 xml:space="preserve">A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 xml:space="preserve">BILL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to amend the Judicature Act, No. 2 of 1978</w:t>
      </w:r>
    </w:p>
    <w:p>
      <w:pPr>
        <w:autoSpaceDN w:val="0"/>
        <w:autoSpaceDE w:val="0"/>
        <w:widowControl/>
        <w:spacing w:line="244" w:lineRule="exact" w:before="388" w:after="0"/>
        <w:ind w:left="0" w:right="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Ordered to be published by the Minister of Justice and Prison Reforms</w:t>
      </w:r>
    </w:p>
    <w:p>
      <w:pPr>
        <w:autoSpaceDN w:val="0"/>
        <w:autoSpaceDE w:val="0"/>
        <w:widowControl/>
        <w:spacing w:line="235" w:lineRule="auto" w:before="620" w:after="0"/>
        <w:ind w:left="0" w:right="2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2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152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1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2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4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57" w:lineRule="auto" w:before="216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45 of the Judicature Act, No. 2 of 1978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enable Justices of Peace to be appointed for any Administrativ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istrict and to deem all those who have been appointed to any zone, district or division prior to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ing into operation of this proviso to have been appointed to such Administrative District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taining the Divisional Secretary’s Division within which the residence of such Justice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ace was situated at the time of appointment and to enable the Minister to make regulations for </w:t>
      </w:r>
      <w:r>
        <w:rPr>
          <w:rFonts w:ascii="Times" w:hAnsi="Times" w:eastAsia="Times"/>
          <w:b w:val="0"/>
          <w:i w:val="0"/>
          <w:color w:val="221F1F"/>
          <w:sz w:val="16"/>
        </w:rPr>
        <w:t>the suspension, cancellation and termination of office of Justices of Pea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208" w:val="left"/>
        </w:tabs>
        <w:autoSpaceDE w:val="0"/>
        <w:widowControl/>
        <w:spacing w:line="400" w:lineRule="exact" w:before="0" w:after="0"/>
        <w:ind w:left="1798" w:right="288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Judicature (Amendment) </w:t>
      </w:r>
      <w:r>
        <w:rPr>
          <w:rFonts w:ascii="Times" w:hAnsi="Times" w:eastAsia="Times"/>
          <w:b w:val="0"/>
          <w:i w:val="0"/>
          <w:color w:val="000000"/>
          <w:sz w:val="20"/>
        </w:rPr>
        <w:t>L. D.—O. 33/ 2017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5602" w:space="0"/>
            <w:col w:w="3417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400" w:after="550"/>
        <w:ind w:left="0" w:right="2424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1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5602" w:space="0"/>
            <w:col w:w="3417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203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14"/>
        </w:rPr>
        <w:t>UDICATU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8</w:t>
      </w:r>
    </w:p>
    <w:p>
      <w:pPr>
        <w:autoSpaceDN w:val="0"/>
        <w:autoSpaceDE w:val="0"/>
        <w:widowControl/>
        <w:spacing w:line="262" w:lineRule="auto" w:before="322" w:after="25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Judicature (Amendment)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24" w:after="22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ct, No.   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5 of the Judicature Act, No. 2 of 1978 i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—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45 of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, No. 2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9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978.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69" w:lineRule="auto" w:before="32" w:after="232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epeal of subsection (2) of that sec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 of the following ne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2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ister may, from time to time by notice</w:t>
            </w:r>
          </w:p>
        </w:tc>
      </w:tr>
    </w:tbl>
    <w:p>
      <w:pPr>
        <w:autoSpaceDN w:val="0"/>
        <w:tabs>
          <w:tab w:pos="2998" w:val="left"/>
        </w:tabs>
        <w:autoSpaceDE w:val="0"/>
        <w:widowControl/>
        <w:spacing w:line="268" w:lineRule="exact" w:before="0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oint such per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shall be named in such notice to be Justi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eace for the Republic of Sri Lanka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ny administrative district as to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nister shall seem expedient:</w:t>
      </w:r>
    </w:p>
    <w:p>
      <w:pPr>
        <w:autoSpaceDN w:val="0"/>
        <w:autoSpaceDE w:val="0"/>
        <w:widowControl/>
        <w:spacing w:line="269" w:lineRule="auto" w:before="320" w:after="24"/>
        <w:ind w:left="2998" w:right="242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where any appoint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Justice of the Peace has been ma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ior to the date of coming into operat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2" w:after="0"/>
              <w:ind w:left="6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proviso for any zone, district or divis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appointment shall be deemed to have</w:t>
            </w:r>
          </w:p>
        </w:tc>
      </w:tr>
    </w:tbl>
    <w:p>
      <w:pPr>
        <w:autoSpaceDN w:val="0"/>
        <w:tabs>
          <w:tab w:pos="2998" w:val="left"/>
        </w:tabs>
        <w:autoSpaceDE w:val="0"/>
        <w:widowControl/>
        <w:spacing w:line="270" w:lineRule="exact" w:before="0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made for the relevant administr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ct containing the Divisional Secretary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vision within which the residence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stice of the Peace was situated at the tim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ppointment for such zone, distric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vision.”.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5602" w:space="0"/>
            <w:col w:w="3417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78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Judicature (Amendment)</w:t>
            </w:r>
          </w:p>
        </w:tc>
      </w:tr>
      <w:tr>
        <w:trPr>
          <w:trHeight w:hRule="exact" w:val="4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of the following new subsection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38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mmediately after subsection (2):—</w:t>
      </w:r>
    </w:p>
    <w:p>
      <w:pPr>
        <w:autoSpaceDN w:val="0"/>
        <w:tabs>
          <w:tab w:pos="2796" w:val="left"/>
        </w:tabs>
        <w:autoSpaceDE w:val="0"/>
        <w:widowControl/>
        <w:spacing w:line="238" w:lineRule="auto" w:before="292" w:after="0"/>
        <w:ind w:left="21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(2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purposes of this section</w:t>
      </w:r>
    </w:p>
    <w:p>
      <w:pPr>
        <w:autoSpaceDN w:val="0"/>
        <w:autoSpaceDE w:val="0"/>
        <w:widowControl/>
        <w:spacing w:line="238" w:lineRule="auto" w:before="36" w:after="0"/>
        <w:ind w:left="0" w:right="26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administrative district” shall mean an</w:t>
      </w:r>
    </w:p>
    <w:p>
      <w:pPr>
        <w:autoSpaceDN w:val="0"/>
        <w:tabs>
          <w:tab w:pos="2796" w:val="left"/>
        </w:tabs>
        <w:autoSpaceDE w:val="0"/>
        <w:widowControl/>
        <w:spacing w:line="268" w:lineRule="exact" w:before="8" w:after="0"/>
        <w:ind w:left="135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ministrative district established under the</w:t>
      </w:r>
    </w:p>
    <w:p>
      <w:pPr>
        <w:autoSpaceDN w:val="0"/>
        <w:autoSpaceDE w:val="0"/>
        <w:widowControl/>
        <w:spacing w:line="238" w:lineRule="auto" w:before="24" w:after="0"/>
        <w:ind w:left="0" w:right="26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dministrative Districts Act (Chapter 392).”.</w:t>
      </w:r>
    </w:p>
    <w:p>
      <w:pPr>
        <w:autoSpaceDN w:val="0"/>
        <w:tabs>
          <w:tab w:pos="2316" w:val="left"/>
        </w:tabs>
        <w:autoSpaceDE w:val="0"/>
        <w:widowControl/>
        <w:spacing w:line="238" w:lineRule="auto" w:before="296" w:after="0"/>
        <w:ind w:left="18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insertion of the following subsection</w:t>
      </w:r>
    </w:p>
    <w:p>
      <w:pPr>
        <w:autoSpaceDN w:val="0"/>
        <w:autoSpaceDE w:val="0"/>
        <w:widowControl/>
        <w:spacing w:line="235" w:lineRule="auto" w:before="32" w:after="232"/>
        <w:ind w:left="0" w:right="38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mmediately after subsection (5)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6" w:after="0"/>
              <w:ind w:left="0" w:right="4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6)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ister may make regulations for the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spension, cancellation and termination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228"/>
        <w:ind w:left="0" w:right="35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fice of a Justice of the Pea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76" w:right="77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386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5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5602" w:space="0"/>
            <w:col w:w="3417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6"/>
        <w:ind w:left="0" w:right="0"/>
      </w:pPr>
    </w:p>
    <w:p>
      <w:pPr>
        <w:autoSpaceDN w:val="0"/>
        <w:autoSpaceDE w:val="0"/>
        <w:widowControl/>
        <w:spacing w:line="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4510"/>
        <w:gridCol w:w="4510"/>
      </w:tblGrid>
      <w:tr>
        <w:trPr>
          <w:trHeight w:hRule="exact" w:val="386"/>
        </w:trPr>
        <w:tc>
          <w:tcPr>
            <w:tcW w:type="dxa" w:w="4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0" w:right="65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Judicature (Amendment)</w:t>
            </w:r>
          </w:p>
        </w:tc>
        <w:tc>
          <w:tcPr>
            <w:tcW w:type="dxa" w:w="1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2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8" w:lineRule="auto" w:before="9136" w:after="0"/>
        <w:ind w:left="0" w:right="32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5602" w:space="0"/>
        <w:col w:w="3417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